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75" w:rsidRDefault="00801B75" w:rsidP="00801B75">
      <w:pPr>
        <w:jc w:val="center"/>
        <w:rPr>
          <w:b/>
        </w:rPr>
      </w:pPr>
      <w:r>
        <w:rPr>
          <w:b/>
        </w:rPr>
        <w:t xml:space="preserve">HARMONOGRAM – </w:t>
      </w:r>
      <w:r w:rsidR="00A26E6A">
        <w:rPr>
          <w:b/>
        </w:rPr>
        <w:t>LEDEN</w:t>
      </w:r>
      <w:bookmarkStart w:id="0" w:name="_GoBack"/>
      <w:bookmarkEnd w:id="0"/>
      <w:r>
        <w:rPr>
          <w:b/>
        </w:rPr>
        <w:t xml:space="preserve"> 2018</w:t>
      </w:r>
    </w:p>
    <w:p w:rsidR="00801B75" w:rsidRDefault="00801B75" w:rsidP="00801B75">
      <w:pPr>
        <w:jc w:val="center"/>
        <w:rPr>
          <w:b/>
        </w:rPr>
      </w:pPr>
      <w:r>
        <w:rPr>
          <w:b/>
        </w:rPr>
        <w:t>rozmístění velkoobjemových kontejnerů</w:t>
      </w:r>
    </w:p>
    <w:p w:rsidR="00801B75" w:rsidRDefault="00801B75" w:rsidP="00801B75">
      <w:pPr>
        <w:jc w:val="center"/>
        <w:rPr>
          <w:b/>
        </w:rPr>
      </w:pPr>
    </w:p>
    <w:p w:rsidR="00801B75" w:rsidRDefault="00801B75" w:rsidP="00801B75">
      <w:pPr>
        <w:rPr>
          <w:b/>
        </w:rPr>
      </w:pPr>
      <w:r>
        <w:rPr>
          <w:b/>
        </w:rPr>
        <w:t xml:space="preserve">Ulice     </w:t>
      </w:r>
      <w:r>
        <w:rPr>
          <w:b/>
        </w:rPr>
        <w:tab/>
        <w:t xml:space="preserve">                            </w:t>
      </w:r>
      <w:proofErr w:type="spellStart"/>
      <w:proofErr w:type="gramStart"/>
      <w:r>
        <w:rPr>
          <w:b/>
        </w:rPr>
        <w:t>č.o</w:t>
      </w:r>
      <w:proofErr w:type="spellEnd"/>
      <w:r>
        <w:rPr>
          <w:b/>
        </w:rPr>
        <w:t>.</w:t>
      </w:r>
      <w:proofErr w:type="gramEnd"/>
      <w:r>
        <w:rPr>
          <w:b/>
        </w:rPr>
        <w:t>/č.p.                         den přistavení                 den odvozu</w:t>
      </w:r>
    </w:p>
    <w:p w:rsidR="00801B75" w:rsidRDefault="00801B75" w:rsidP="00801B75">
      <w:pPr>
        <w:rPr>
          <w:b/>
        </w:rPr>
      </w:pP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.   Dělnická </w:t>
      </w:r>
      <w:r>
        <w:tab/>
        <w:t xml:space="preserve">18/391 </w:t>
      </w:r>
      <w:r>
        <w:tab/>
        <w:t xml:space="preserve"> </w:t>
      </w:r>
      <w:proofErr w:type="gramStart"/>
      <w:r>
        <w:t>15.1.2018</w:t>
      </w:r>
      <w:proofErr w:type="gramEnd"/>
      <w:r>
        <w:tab/>
        <w:t xml:space="preserve"> 16.1.2018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>2.   Dělnická</w:t>
      </w:r>
      <w:r>
        <w:tab/>
        <w:t>1/397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>3.   Dělnická</w:t>
      </w:r>
      <w:r>
        <w:tab/>
        <w:t>21/407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4.   Dělnická </w:t>
      </w:r>
      <w:r>
        <w:tab/>
        <w:t>45/305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5.   Skautská   </w:t>
      </w:r>
      <w:r>
        <w:tab/>
        <w:t>8/435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6.   Skautská   </w:t>
      </w:r>
      <w:r>
        <w:tab/>
        <w:t>26/423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7.   U Oblouku </w:t>
      </w:r>
      <w:r>
        <w:tab/>
        <w:t>9/501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8.   Porubská       </w:t>
      </w:r>
      <w:r>
        <w:tab/>
        <w:t>67/334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9.   Porubská       </w:t>
      </w:r>
      <w:r>
        <w:tab/>
        <w:t>38/370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>10. Porubská</w:t>
      </w:r>
      <w:r>
        <w:tab/>
        <w:t>54/346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>11. Porubská</w:t>
      </w:r>
      <w:r>
        <w:tab/>
        <w:t>25/1012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2. Porubská </w:t>
      </w:r>
      <w:r>
        <w:tab/>
        <w:t>43/357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3. Porubská     </w:t>
      </w:r>
      <w:r>
        <w:tab/>
        <w:t>22/551 (z Porubské)</w:t>
      </w:r>
      <w:r>
        <w:tab/>
      </w:r>
      <w:proofErr w:type="gramStart"/>
      <w:r>
        <w:t>16.1.2018</w:t>
      </w:r>
      <w:proofErr w:type="gramEnd"/>
      <w:r>
        <w:t xml:space="preserve"> </w:t>
      </w:r>
      <w:r>
        <w:tab/>
        <w:t>17.1.2018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4. Urxova </w:t>
      </w:r>
      <w:r>
        <w:tab/>
        <w:t>8/490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5. Budovatelská     </w:t>
      </w:r>
      <w:r>
        <w:tab/>
        <w:t>2/469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6. Budovatelská </w:t>
      </w:r>
      <w:r>
        <w:tab/>
        <w:t>14/463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7. G. Klimenta </w:t>
      </w:r>
      <w:r>
        <w:tab/>
        <w:t>9/439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>18. nábřeží SPB</w:t>
      </w:r>
      <w:r>
        <w:tab/>
        <w:t>24/454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19. Komenského  </w:t>
      </w:r>
      <w:r>
        <w:tab/>
        <w:t>22/656</w:t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 xml:space="preserve">20. </w:t>
      </w:r>
      <w:proofErr w:type="gramStart"/>
      <w:r>
        <w:t>17.listopadu</w:t>
      </w:r>
      <w:proofErr w:type="gramEnd"/>
      <w:r>
        <w:t xml:space="preserve">   </w:t>
      </w:r>
      <w:r>
        <w:tab/>
        <w:t>14/644</w:t>
      </w:r>
    </w:p>
    <w:p w:rsidR="00801B75" w:rsidRDefault="00495A12" w:rsidP="00801B75">
      <w:pPr>
        <w:tabs>
          <w:tab w:val="left" w:pos="3119"/>
          <w:tab w:val="left" w:pos="5670"/>
          <w:tab w:val="left" w:pos="7938"/>
        </w:tabs>
      </w:pPr>
      <w:r>
        <w:t>21</w:t>
      </w:r>
      <w:r w:rsidR="00801B75">
        <w:t xml:space="preserve">. Komenského    </w:t>
      </w:r>
      <w:r w:rsidR="00801B75">
        <w:tab/>
        <w:t>14/629</w:t>
      </w:r>
    </w:p>
    <w:p w:rsidR="00801B75" w:rsidRDefault="00495A12" w:rsidP="00801B75">
      <w:pPr>
        <w:tabs>
          <w:tab w:val="left" w:pos="3119"/>
          <w:tab w:val="left" w:pos="5670"/>
          <w:tab w:val="left" w:pos="7938"/>
        </w:tabs>
      </w:pPr>
      <w:r>
        <w:t>22</w:t>
      </w:r>
      <w:r w:rsidR="00801B75">
        <w:t xml:space="preserve">. Komenského </w:t>
      </w:r>
      <w:r w:rsidR="00801B75">
        <w:tab/>
        <w:t>8/607</w:t>
      </w:r>
    </w:p>
    <w:p w:rsidR="00801B75" w:rsidRDefault="00495A12" w:rsidP="00801B75">
      <w:pPr>
        <w:tabs>
          <w:tab w:val="left" w:pos="3119"/>
          <w:tab w:val="left" w:pos="5670"/>
          <w:tab w:val="left" w:pos="7938"/>
        </w:tabs>
      </w:pPr>
      <w:r>
        <w:t>23</w:t>
      </w:r>
      <w:r w:rsidR="00801B75">
        <w:t>. M. Kopeckého</w:t>
      </w:r>
      <w:r w:rsidR="00801B75">
        <w:tab/>
        <w:t>26/604</w:t>
      </w:r>
    </w:p>
    <w:p w:rsidR="003442A0" w:rsidRDefault="003442A0" w:rsidP="003442A0">
      <w:pPr>
        <w:tabs>
          <w:tab w:val="left" w:pos="3119"/>
          <w:tab w:val="left" w:pos="5670"/>
          <w:tab w:val="left" w:pos="7938"/>
        </w:tabs>
      </w:pPr>
      <w:r>
        <w:t>24</w:t>
      </w:r>
      <w:r>
        <w:t>. M. Kopeckého</w:t>
      </w:r>
      <w:r>
        <w:tab/>
        <w:t>4/513</w:t>
      </w:r>
      <w:r>
        <w:tab/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ab/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25</w:t>
      </w:r>
      <w:r w:rsidR="00801B75">
        <w:t xml:space="preserve">. nám. J. Nerudy  </w:t>
      </w:r>
      <w:r w:rsidR="00801B75">
        <w:tab/>
        <w:t>6/614</w:t>
      </w:r>
      <w:r>
        <w:tab/>
      </w:r>
      <w:proofErr w:type="gramStart"/>
      <w:r>
        <w:t>17.1.2018</w:t>
      </w:r>
      <w:proofErr w:type="gramEnd"/>
      <w:r>
        <w:tab/>
        <w:t>18.1.201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26</w:t>
      </w:r>
      <w:r w:rsidR="00801B75">
        <w:t xml:space="preserve">. nám. J. Nerudy  </w:t>
      </w:r>
      <w:r w:rsidR="00801B75">
        <w:tab/>
        <w:t>13/626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27</w:t>
      </w:r>
      <w:r w:rsidR="00801B75">
        <w:t xml:space="preserve">. Komenského    </w:t>
      </w:r>
      <w:r w:rsidR="00801B75">
        <w:tab/>
        <w:t>4/620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28</w:t>
      </w:r>
      <w:r w:rsidR="00801B75">
        <w:t xml:space="preserve">. Hlavní třída   </w:t>
      </w:r>
      <w:r w:rsidR="00801B75">
        <w:tab/>
        <w:t>115/592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29</w:t>
      </w:r>
      <w:r w:rsidR="00801B75">
        <w:t xml:space="preserve">. Hlavní třída            </w:t>
      </w:r>
      <w:r w:rsidR="00801B75">
        <w:tab/>
        <w:t>101/583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0</w:t>
      </w:r>
      <w:r w:rsidR="00801B75">
        <w:t xml:space="preserve">. Alšova                        </w:t>
      </w:r>
      <w:r w:rsidR="00801B75">
        <w:tab/>
        <w:t>7/525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1</w:t>
      </w:r>
      <w:r w:rsidR="00801B75">
        <w:t xml:space="preserve">. Alšova                    </w:t>
      </w:r>
      <w:r w:rsidR="00801B75">
        <w:tab/>
        <w:t>6/57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2</w:t>
      </w:r>
      <w:r w:rsidR="00801B75">
        <w:t xml:space="preserve">. Čs. exilu                   </w:t>
      </w:r>
      <w:r w:rsidR="00801B75">
        <w:tab/>
        <w:t>12/536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3</w:t>
      </w:r>
      <w:r w:rsidR="00801B75">
        <w:t xml:space="preserve">. Čs. exilu                      </w:t>
      </w:r>
      <w:r w:rsidR="00801B75">
        <w:tab/>
        <w:t>9/479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4</w:t>
      </w:r>
      <w:r w:rsidR="00801B75">
        <w:t>. nám. V. Nováka</w:t>
      </w:r>
      <w:r w:rsidR="00801B75">
        <w:tab/>
        <w:t>6/543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5</w:t>
      </w:r>
      <w:r w:rsidR="00801B75">
        <w:t>. Hlavní třída</w:t>
      </w:r>
      <w:r w:rsidR="00801B75">
        <w:tab/>
        <w:t>83/563 (do dvora)</w:t>
      </w:r>
      <w:r w:rsidR="00801B75">
        <w:tab/>
      </w:r>
    </w:p>
    <w:p w:rsidR="003442A0" w:rsidRDefault="003442A0" w:rsidP="003442A0">
      <w:pPr>
        <w:tabs>
          <w:tab w:val="left" w:pos="3119"/>
          <w:tab w:val="left" w:pos="5670"/>
          <w:tab w:val="left" w:pos="7938"/>
        </w:tabs>
      </w:pPr>
      <w:r>
        <w:t>36</w:t>
      </w:r>
      <w:r>
        <w:t xml:space="preserve">. Hlavní třída </w:t>
      </w:r>
      <w:r>
        <w:tab/>
        <w:t>95/557 (do dvora)</w:t>
      </w:r>
      <w:r>
        <w:tab/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ab/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7</w:t>
      </w:r>
      <w:r w:rsidR="00801B75">
        <w:t xml:space="preserve">. Hlavní třída     </w:t>
      </w:r>
      <w:r w:rsidR="00801B75">
        <w:tab/>
        <w:t>57/1020 (do dvora)</w:t>
      </w:r>
      <w:r>
        <w:tab/>
      </w:r>
      <w:proofErr w:type="gramStart"/>
      <w:r>
        <w:t>18.1.2018</w:t>
      </w:r>
      <w:proofErr w:type="gramEnd"/>
      <w:r>
        <w:tab/>
        <w:t>19.1.201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8</w:t>
      </w:r>
      <w:r w:rsidR="00801B75">
        <w:t xml:space="preserve">. Hlavní třída           </w:t>
      </w:r>
      <w:r w:rsidR="00801B75">
        <w:tab/>
        <w:t>37/1031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39</w:t>
      </w:r>
      <w:r w:rsidR="00801B75">
        <w:t xml:space="preserve">. Hlavní třída                   </w:t>
      </w:r>
      <w:r w:rsidR="00801B75">
        <w:tab/>
        <w:t>17/1049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40</w:t>
      </w:r>
      <w:r w:rsidR="00801B75">
        <w:t>. Hlavní třída</w:t>
      </w:r>
      <w:r w:rsidR="00801B75">
        <w:tab/>
        <w:t>11/1060 (do dvora)</w:t>
      </w:r>
      <w:r w:rsidR="00801B75">
        <w:tab/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41</w:t>
      </w:r>
      <w:r w:rsidR="00801B75">
        <w:t xml:space="preserve">. Hlavní třída </w:t>
      </w:r>
      <w:r w:rsidR="00801B75">
        <w:tab/>
        <w:t>1/1063 (do dvora)</w:t>
      </w:r>
    </w:p>
    <w:p w:rsidR="003442A0" w:rsidRDefault="003442A0" w:rsidP="003442A0">
      <w:pPr>
        <w:tabs>
          <w:tab w:val="left" w:pos="3119"/>
          <w:tab w:val="left" w:pos="5670"/>
          <w:tab w:val="left" w:pos="7938"/>
        </w:tabs>
      </w:pPr>
      <w:r>
        <w:t>42</w:t>
      </w:r>
      <w:r>
        <w:t xml:space="preserve">. Větrná </w:t>
      </w:r>
      <w:r>
        <w:tab/>
        <w:t>4/1071</w:t>
      </w:r>
      <w:r>
        <w:tab/>
      </w:r>
    </w:p>
    <w:p w:rsidR="003442A0" w:rsidRDefault="003442A0" w:rsidP="00801B75">
      <w:pPr>
        <w:tabs>
          <w:tab w:val="left" w:pos="3119"/>
          <w:tab w:val="left" w:pos="5670"/>
          <w:tab w:val="left" w:pos="7938"/>
        </w:tabs>
      </w:pPr>
    </w:p>
    <w:p w:rsidR="00801B75" w:rsidRDefault="00801B75" w:rsidP="00801B75">
      <w:pPr>
        <w:rPr>
          <w:b/>
        </w:rPr>
      </w:pPr>
      <w:r>
        <w:rPr>
          <w:b/>
        </w:rPr>
        <w:t xml:space="preserve">Ulice                                          </w:t>
      </w:r>
      <w:proofErr w:type="spellStart"/>
      <w:r>
        <w:rPr>
          <w:b/>
        </w:rPr>
        <w:t>č.o</w:t>
      </w:r>
      <w:proofErr w:type="spellEnd"/>
      <w:r>
        <w:rPr>
          <w:b/>
        </w:rPr>
        <w:t xml:space="preserve">./č.p.                             den </w:t>
      </w:r>
      <w:proofErr w:type="gramStart"/>
      <w:r>
        <w:rPr>
          <w:b/>
        </w:rPr>
        <w:t>přistavení             den</w:t>
      </w:r>
      <w:proofErr w:type="gramEnd"/>
      <w:r>
        <w:rPr>
          <w:b/>
        </w:rPr>
        <w:t xml:space="preserve"> odvozu</w:t>
      </w:r>
    </w:p>
    <w:p w:rsidR="00801B75" w:rsidRDefault="00801B75" w:rsidP="00801B75"/>
    <w:p w:rsidR="003442A0" w:rsidRDefault="003442A0" w:rsidP="003442A0">
      <w:pPr>
        <w:tabs>
          <w:tab w:val="left" w:pos="3119"/>
          <w:tab w:val="left" w:pos="5670"/>
          <w:tab w:val="left" w:pos="7938"/>
        </w:tabs>
      </w:pPr>
      <w:r>
        <w:t>43</w:t>
      </w:r>
      <w:r w:rsidR="00801B75">
        <w:t xml:space="preserve">. Větrná  </w:t>
      </w:r>
      <w:r w:rsidR="00801B75">
        <w:tab/>
        <w:t>14/1054</w:t>
      </w:r>
      <w:r>
        <w:tab/>
      </w:r>
      <w:proofErr w:type="gramStart"/>
      <w:r>
        <w:t>18.1.2018</w:t>
      </w:r>
      <w:proofErr w:type="gramEnd"/>
      <w:r>
        <w:tab/>
        <w:t>19.1.201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44</w:t>
      </w:r>
      <w:r w:rsidR="00801B75">
        <w:t xml:space="preserve">. Resslova                    </w:t>
      </w:r>
      <w:r w:rsidR="00801B75">
        <w:tab/>
        <w:t xml:space="preserve">3/1059   </w:t>
      </w:r>
    </w:p>
    <w:p w:rsidR="00655B01" w:rsidRDefault="003442A0" w:rsidP="00655B01">
      <w:pPr>
        <w:tabs>
          <w:tab w:val="left" w:pos="3119"/>
          <w:tab w:val="left" w:pos="5670"/>
          <w:tab w:val="left" w:pos="7938"/>
        </w:tabs>
      </w:pPr>
      <w:r>
        <w:t>45</w:t>
      </w:r>
      <w:r w:rsidR="00655B01">
        <w:t xml:space="preserve">. Resslova    </w:t>
      </w:r>
      <w:r w:rsidR="00655B01">
        <w:tab/>
        <w:t>13/1079</w:t>
      </w:r>
      <w:r w:rsidR="00655B01">
        <w:tab/>
      </w:r>
    </w:p>
    <w:p w:rsidR="00655B01" w:rsidRDefault="003442A0" w:rsidP="00655B01">
      <w:pPr>
        <w:tabs>
          <w:tab w:val="left" w:pos="3119"/>
          <w:tab w:val="left" w:pos="5670"/>
          <w:tab w:val="left" w:pos="7938"/>
        </w:tabs>
      </w:pPr>
      <w:r>
        <w:t>46</w:t>
      </w:r>
      <w:r w:rsidR="00655B01">
        <w:t xml:space="preserve">. Resslova            </w:t>
      </w:r>
      <w:r w:rsidR="00655B01">
        <w:tab/>
        <w:t>9/1083</w:t>
      </w:r>
    </w:p>
    <w:p w:rsidR="00655B01" w:rsidRDefault="003442A0" w:rsidP="00655B01">
      <w:pPr>
        <w:tabs>
          <w:tab w:val="left" w:pos="3119"/>
          <w:tab w:val="left" w:pos="5670"/>
          <w:tab w:val="left" w:pos="7938"/>
        </w:tabs>
      </w:pPr>
      <w:r>
        <w:t>47</w:t>
      </w:r>
      <w:r w:rsidR="00655B01">
        <w:t xml:space="preserve">. Slepá                          </w:t>
      </w:r>
      <w:r w:rsidR="00655B01">
        <w:tab/>
        <w:t>2/1097</w:t>
      </w:r>
    </w:p>
    <w:p w:rsidR="003442A0" w:rsidRDefault="003442A0" w:rsidP="00801B75">
      <w:pPr>
        <w:tabs>
          <w:tab w:val="left" w:pos="3119"/>
          <w:tab w:val="left" w:pos="5670"/>
          <w:tab w:val="left" w:pos="7938"/>
        </w:tabs>
      </w:pPr>
      <w:r>
        <w:t>48</w:t>
      </w:r>
      <w:r w:rsidR="00801B75">
        <w:t xml:space="preserve">. Příčná                             </w:t>
      </w:r>
      <w:r w:rsidR="00801B75">
        <w:tab/>
        <w:t>6/1104</w:t>
      </w:r>
    </w:p>
    <w:p w:rsidR="00801B75" w:rsidRDefault="00655B01" w:rsidP="00801B75">
      <w:pPr>
        <w:tabs>
          <w:tab w:val="left" w:pos="3119"/>
          <w:tab w:val="left" w:pos="5670"/>
          <w:tab w:val="left" w:pos="7938"/>
        </w:tabs>
      </w:pPr>
      <w:r>
        <w:tab/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49</w:t>
      </w:r>
      <w:r w:rsidR="00801B75">
        <w:t xml:space="preserve">. Francouzská                </w:t>
      </w:r>
      <w:r w:rsidR="00801B75">
        <w:tab/>
        <w:t>52/1100</w:t>
      </w:r>
      <w:r>
        <w:tab/>
      </w:r>
      <w:r>
        <w:t xml:space="preserve">  </w:t>
      </w:r>
      <w:proofErr w:type="gramStart"/>
      <w:r>
        <w:t>22.1.2018</w:t>
      </w:r>
      <w:proofErr w:type="gramEnd"/>
      <w:r>
        <w:t xml:space="preserve"> </w:t>
      </w:r>
      <w:r>
        <w:tab/>
        <w:t xml:space="preserve"> 23.1.201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50</w:t>
      </w:r>
      <w:r w:rsidR="00801B75">
        <w:t xml:space="preserve">. Francouzská                   </w:t>
      </w:r>
      <w:r w:rsidR="00801B75">
        <w:tab/>
        <w:t>44/1091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51</w:t>
      </w:r>
      <w:r w:rsidR="00801B75">
        <w:t xml:space="preserve">. 17. listopadu          </w:t>
      </w:r>
      <w:r w:rsidR="00801B75">
        <w:tab/>
        <w:t>44/677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52</w:t>
      </w:r>
      <w:r w:rsidR="00801B75">
        <w:t xml:space="preserve">. 17. listopadu               </w:t>
      </w:r>
      <w:r w:rsidR="00801B75">
        <w:tab/>
        <w:t>54/747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53</w:t>
      </w:r>
      <w:r w:rsidR="00801B75">
        <w:t xml:space="preserve">. Dvorní                          </w:t>
      </w:r>
      <w:r w:rsidR="00801B75">
        <w:tab/>
        <w:t>19/763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54</w:t>
      </w:r>
      <w:r w:rsidR="00801B75">
        <w:t xml:space="preserve">. Dvorní                         </w:t>
      </w:r>
      <w:r w:rsidR="00801B75">
        <w:tab/>
        <w:t>1/754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55</w:t>
      </w:r>
      <w:r w:rsidR="00801B75">
        <w:t xml:space="preserve">. 17. listopadu       </w:t>
      </w:r>
      <w:r w:rsidR="00801B75">
        <w:tab/>
        <w:t>68/768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56</w:t>
      </w:r>
      <w:r w:rsidR="00801B75">
        <w:t xml:space="preserve">. Hlavní třída                      </w:t>
      </w:r>
      <w:r w:rsidR="00801B75">
        <w:tab/>
        <w:t>110/682 (do dvora)</w:t>
      </w:r>
    </w:p>
    <w:p w:rsidR="00C34B71" w:rsidRDefault="003442A0" w:rsidP="00C34B71">
      <w:pPr>
        <w:tabs>
          <w:tab w:val="left" w:pos="3119"/>
          <w:tab w:val="left" w:pos="5670"/>
          <w:tab w:val="left" w:pos="7938"/>
        </w:tabs>
      </w:pPr>
      <w:r>
        <w:t>57</w:t>
      </w:r>
      <w:r w:rsidR="00C34B71">
        <w:t xml:space="preserve">. Havanská  </w:t>
      </w:r>
      <w:r w:rsidR="00C34B71">
        <w:tab/>
        <w:t>11/735</w:t>
      </w:r>
      <w:r w:rsidR="00C34B71">
        <w:tab/>
        <w:t xml:space="preserve"> </w:t>
      </w:r>
    </w:p>
    <w:p w:rsidR="00C34B71" w:rsidRDefault="003442A0" w:rsidP="00C34B71">
      <w:pPr>
        <w:tabs>
          <w:tab w:val="left" w:pos="3119"/>
          <w:tab w:val="left" w:pos="5670"/>
          <w:tab w:val="left" w:pos="7938"/>
        </w:tabs>
      </w:pPr>
      <w:r>
        <w:t>58</w:t>
      </w:r>
      <w:r w:rsidR="00C34B71">
        <w:t>. Havlíčkovo náměstí</w:t>
      </w:r>
      <w:r w:rsidR="00C34B71">
        <w:tab/>
        <w:t>17/730</w:t>
      </w:r>
    </w:p>
    <w:p w:rsidR="00C34B71" w:rsidRDefault="003442A0" w:rsidP="00C34B71">
      <w:pPr>
        <w:tabs>
          <w:tab w:val="left" w:pos="3119"/>
          <w:tab w:val="left" w:pos="5670"/>
          <w:tab w:val="left" w:pos="7938"/>
        </w:tabs>
      </w:pPr>
      <w:r>
        <w:t>59</w:t>
      </w:r>
      <w:r w:rsidR="00C34B71">
        <w:t>. Havlíčkovo náměstí</w:t>
      </w:r>
      <w:r w:rsidR="00C34B71">
        <w:tab/>
        <w:t xml:space="preserve">11,12/741 (Panorama) </w:t>
      </w:r>
    </w:p>
    <w:p w:rsidR="003442A0" w:rsidRDefault="003442A0" w:rsidP="003442A0">
      <w:pPr>
        <w:tabs>
          <w:tab w:val="left" w:pos="3119"/>
          <w:tab w:val="left" w:pos="5670"/>
          <w:tab w:val="left" w:pos="7938"/>
        </w:tabs>
      </w:pPr>
      <w:r>
        <w:t>60</w:t>
      </w:r>
      <w:r>
        <w:t xml:space="preserve">. Havlíčkovo náměstí </w:t>
      </w:r>
      <w:r>
        <w:tab/>
        <w:t>4/797</w:t>
      </w:r>
      <w:r>
        <w:tab/>
      </w:r>
    </w:p>
    <w:p w:rsidR="00801B75" w:rsidRDefault="00801B75" w:rsidP="003442A0">
      <w:pPr>
        <w:tabs>
          <w:tab w:val="left" w:pos="3119"/>
          <w:tab w:val="left" w:pos="5670"/>
          <w:tab w:val="left" w:pos="7938"/>
        </w:tabs>
      </w:pPr>
      <w:r>
        <w:t xml:space="preserve"> 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1</w:t>
      </w:r>
      <w:r w:rsidR="00801B75">
        <w:t xml:space="preserve">. Havanská                          </w:t>
      </w:r>
      <w:r w:rsidR="00801B75">
        <w:tab/>
        <w:t>3/785</w:t>
      </w:r>
      <w:r>
        <w:tab/>
      </w:r>
      <w:proofErr w:type="gramStart"/>
      <w:r>
        <w:t>23.1.2018</w:t>
      </w:r>
      <w:proofErr w:type="gramEnd"/>
      <w:r>
        <w:tab/>
        <w:t xml:space="preserve"> 24.1.201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2</w:t>
      </w:r>
      <w:r w:rsidR="00801B75">
        <w:t xml:space="preserve">. Opletalova                      </w:t>
      </w:r>
      <w:r w:rsidR="00801B75">
        <w:tab/>
        <w:t>1/801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3</w:t>
      </w:r>
      <w:r w:rsidR="00801B75">
        <w:t xml:space="preserve">. Opavská                           </w:t>
      </w:r>
      <w:r w:rsidR="00801B75">
        <w:tab/>
        <w:t>73/805 (z ul. B. Martinů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4</w:t>
      </w:r>
      <w:r w:rsidR="00801B75">
        <w:t xml:space="preserve">. Havlíčkovo náměstí        </w:t>
      </w:r>
      <w:r w:rsidR="00801B75">
        <w:tab/>
        <w:t>23/724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5</w:t>
      </w:r>
      <w:r w:rsidR="00801B75">
        <w:t xml:space="preserve">. B. Martinů                       </w:t>
      </w:r>
      <w:r w:rsidR="00801B75">
        <w:tab/>
        <w:t>15/810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6</w:t>
      </w:r>
      <w:r w:rsidR="00801B75">
        <w:t xml:space="preserve">. Alšovo náměstí                </w:t>
      </w:r>
      <w:r w:rsidR="00801B75">
        <w:tab/>
        <w:t>1/694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7</w:t>
      </w:r>
      <w:r w:rsidR="00801B75">
        <w:t xml:space="preserve">. Alšovo náměstí               </w:t>
      </w:r>
      <w:r w:rsidR="00801B75">
        <w:tab/>
        <w:t>4/691 (do dvora)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68</w:t>
      </w:r>
      <w:r w:rsidR="00801B75">
        <w:t xml:space="preserve">. Hlavní třída                     </w:t>
      </w:r>
      <w:r w:rsidR="00801B75">
        <w:tab/>
        <w:t>90/699 (do dvora)</w:t>
      </w:r>
    </w:p>
    <w:p w:rsidR="009A3247" w:rsidRDefault="003442A0" w:rsidP="009A3247">
      <w:pPr>
        <w:tabs>
          <w:tab w:val="left" w:pos="3119"/>
          <w:tab w:val="left" w:pos="5670"/>
          <w:tab w:val="left" w:pos="7938"/>
        </w:tabs>
      </w:pPr>
      <w:r>
        <w:t>69</w:t>
      </w:r>
      <w:r w:rsidR="009A3247">
        <w:t xml:space="preserve">. Hlavní třída </w:t>
      </w:r>
      <w:r w:rsidR="009A3247">
        <w:tab/>
        <w:t xml:space="preserve">82/703 (do dvora) </w:t>
      </w:r>
      <w:r w:rsidR="009A3247">
        <w:tab/>
        <w:t xml:space="preserve"> </w:t>
      </w:r>
    </w:p>
    <w:p w:rsidR="009A3247" w:rsidRDefault="003442A0" w:rsidP="009A3247">
      <w:pPr>
        <w:tabs>
          <w:tab w:val="left" w:pos="3119"/>
          <w:tab w:val="left" w:pos="5670"/>
          <w:tab w:val="left" w:pos="7938"/>
        </w:tabs>
      </w:pPr>
      <w:r>
        <w:t>70</w:t>
      </w:r>
      <w:r w:rsidR="009A3247">
        <w:t xml:space="preserve">. Školní        </w:t>
      </w:r>
      <w:r w:rsidR="009A3247">
        <w:tab/>
        <w:t>3/710</w:t>
      </w:r>
    </w:p>
    <w:p w:rsidR="009A3247" w:rsidRDefault="003442A0" w:rsidP="009A3247">
      <w:pPr>
        <w:tabs>
          <w:tab w:val="left" w:pos="3119"/>
          <w:tab w:val="left" w:pos="5670"/>
          <w:tab w:val="left" w:pos="7938"/>
        </w:tabs>
      </w:pPr>
      <w:r>
        <w:t>71</w:t>
      </w:r>
      <w:r w:rsidR="009A3247">
        <w:t xml:space="preserve">. Porubská   </w:t>
      </w:r>
      <w:r w:rsidR="009A3247">
        <w:tab/>
        <w:t>4/825 (do dvora)</w:t>
      </w:r>
    </w:p>
    <w:p w:rsidR="003442A0" w:rsidRDefault="003442A0" w:rsidP="003442A0">
      <w:pPr>
        <w:tabs>
          <w:tab w:val="left" w:pos="3119"/>
          <w:tab w:val="left" w:pos="5670"/>
          <w:tab w:val="left" w:pos="7938"/>
        </w:tabs>
      </w:pPr>
      <w:r>
        <w:t>72</w:t>
      </w:r>
      <w:r>
        <w:t xml:space="preserve">. Opavská        </w:t>
      </w:r>
      <w:r>
        <w:tab/>
        <w:t>69/819 (do dvora)</w:t>
      </w:r>
      <w:r>
        <w:tab/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73</w:t>
      </w:r>
      <w:r w:rsidR="00801B75">
        <w:t xml:space="preserve">. Porubská                 </w:t>
      </w:r>
      <w:r w:rsidR="00801B75">
        <w:tab/>
        <w:t>5/944</w:t>
      </w:r>
      <w:r>
        <w:tab/>
      </w:r>
      <w:proofErr w:type="gramStart"/>
      <w:r>
        <w:t>24.1.2018</w:t>
      </w:r>
      <w:proofErr w:type="gramEnd"/>
      <w:r>
        <w:t xml:space="preserve"> </w:t>
      </w:r>
      <w:r>
        <w:tab/>
        <w:t xml:space="preserve"> 25.1.201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74</w:t>
      </w:r>
      <w:r w:rsidR="00801B75">
        <w:t xml:space="preserve">. Zednická                        </w:t>
      </w:r>
      <w:r w:rsidR="00801B75">
        <w:tab/>
        <w:t>8/953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75</w:t>
      </w:r>
      <w:r w:rsidR="00801B75">
        <w:t xml:space="preserve">. Opavská                         </w:t>
      </w:r>
      <w:r w:rsidR="00801B75">
        <w:tab/>
        <w:t>53/95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76</w:t>
      </w:r>
      <w:r w:rsidR="00801B75">
        <w:t xml:space="preserve">. Čkalovova                      </w:t>
      </w:r>
      <w:r w:rsidR="00801B75">
        <w:tab/>
        <w:t>37/848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77</w:t>
      </w:r>
      <w:r w:rsidR="00801B75">
        <w:t xml:space="preserve">. Spojů                               </w:t>
      </w:r>
      <w:r w:rsidR="00801B75">
        <w:tab/>
        <w:t>1/852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78</w:t>
      </w:r>
      <w:r w:rsidR="00801B75">
        <w:t xml:space="preserve">. Nezvalovo náměstí          </w:t>
      </w:r>
      <w:r w:rsidR="00801B75">
        <w:tab/>
        <w:t>3/856</w:t>
      </w:r>
    </w:p>
    <w:p w:rsidR="00801B75" w:rsidRDefault="003442A0" w:rsidP="00801B75">
      <w:pPr>
        <w:tabs>
          <w:tab w:val="left" w:pos="3119"/>
          <w:tab w:val="left" w:pos="5670"/>
          <w:tab w:val="left" w:pos="7938"/>
        </w:tabs>
      </w:pPr>
      <w:r>
        <w:t>79</w:t>
      </w:r>
      <w:r w:rsidR="00801B75">
        <w:t xml:space="preserve">. Hlavní třída                        </w:t>
      </w:r>
      <w:r w:rsidR="00801B75">
        <w:tab/>
        <w:t>56/842 (z Nezvalova nám.)</w:t>
      </w:r>
      <w:r w:rsidR="00D34F3B">
        <w:tab/>
      </w:r>
    </w:p>
    <w:p w:rsidR="009A3247" w:rsidRDefault="003442A0" w:rsidP="009A3247">
      <w:pPr>
        <w:tabs>
          <w:tab w:val="left" w:pos="3119"/>
          <w:tab w:val="left" w:pos="5670"/>
          <w:tab w:val="left" w:pos="7938"/>
        </w:tabs>
      </w:pPr>
      <w:r>
        <w:t>80</w:t>
      </w:r>
      <w:r w:rsidR="009A3247">
        <w:t xml:space="preserve">. Nálepkova </w:t>
      </w:r>
      <w:r w:rsidR="009A3247">
        <w:tab/>
        <w:t xml:space="preserve">28/867   </w:t>
      </w:r>
      <w:r w:rsidR="009A3247">
        <w:tab/>
      </w:r>
    </w:p>
    <w:p w:rsidR="009A3247" w:rsidRDefault="003442A0" w:rsidP="009A3247">
      <w:pPr>
        <w:tabs>
          <w:tab w:val="left" w:pos="3119"/>
          <w:tab w:val="left" w:pos="5670"/>
          <w:tab w:val="left" w:pos="7938"/>
        </w:tabs>
      </w:pPr>
      <w:r>
        <w:t>81</w:t>
      </w:r>
      <w:r w:rsidR="009A3247">
        <w:t>. Nálepkovo náměstí</w:t>
      </w:r>
      <w:r w:rsidR="009A3247">
        <w:tab/>
        <w:t>16/930</w:t>
      </w:r>
    </w:p>
    <w:p w:rsidR="009A3247" w:rsidRDefault="003442A0" w:rsidP="009A3247">
      <w:pPr>
        <w:tabs>
          <w:tab w:val="left" w:pos="3119"/>
          <w:tab w:val="left" w:pos="5670"/>
          <w:tab w:val="left" w:pos="7938"/>
        </w:tabs>
      </w:pPr>
      <w:r>
        <w:t>82</w:t>
      </w:r>
      <w:r w:rsidR="009A3247">
        <w:t xml:space="preserve">. Nálepkovo náměstí          </w:t>
      </w:r>
      <w:r w:rsidR="009A3247">
        <w:tab/>
        <w:t>15/937</w:t>
      </w:r>
    </w:p>
    <w:p w:rsidR="009A3247" w:rsidRDefault="003442A0" w:rsidP="00D34F3B">
      <w:pPr>
        <w:tabs>
          <w:tab w:val="left" w:pos="3119"/>
          <w:tab w:val="left" w:pos="5670"/>
          <w:tab w:val="left" w:pos="7938"/>
        </w:tabs>
      </w:pPr>
      <w:r>
        <w:t>83</w:t>
      </w:r>
      <w:r w:rsidR="00D34F3B">
        <w:t xml:space="preserve">. Nálepkova                          </w:t>
      </w:r>
      <w:r w:rsidR="00D34F3B">
        <w:tab/>
        <w:t>8/966</w:t>
      </w:r>
    </w:p>
    <w:p w:rsidR="003442A0" w:rsidRDefault="003442A0" w:rsidP="003442A0">
      <w:pPr>
        <w:tabs>
          <w:tab w:val="left" w:pos="3119"/>
          <w:tab w:val="left" w:pos="5670"/>
          <w:tab w:val="left" w:pos="7938"/>
        </w:tabs>
      </w:pPr>
      <w:r>
        <w:t>84</w:t>
      </w:r>
      <w:r>
        <w:t>. Opavská</w:t>
      </w:r>
      <w:r>
        <w:tab/>
        <w:t>31/1110 (z ul. Nálepkova)</w:t>
      </w:r>
      <w:r>
        <w:tab/>
        <w:t xml:space="preserve">  </w:t>
      </w:r>
    </w:p>
    <w:p w:rsidR="004D28A2" w:rsidRDefault="004D28A2" w:rsidP="00D34F3B">
      <w:pPr>
        <w:tabs>
          <w:tab w:val="left" w:pos="3119"/>
          <w:tab w:val="left" w:pos="5670"/>
          <w:tab w:val="left" w:pos="7938"/>
        </w:tabs>
      </w:pPr>
    </w:p>
    <w:p w:rsidR="00D34F3B" w:rsidRDefault="00D34F3B" w:rsidP="00D34F3B">
      <w:pPr>
        <w:tabs>
          <w:tab w:val="left" w:pos="3119"/>
          <w:tab w:val="left" w:pos="5670"/>
          <w:tab w:val="left" w:pos="7938"/>
        </w:tabs>
      </w:pPr>
    </w:p>
    <w:p w:rsidR="00D34F3B" w:rsidRDefault="00D34F3B" w:rsidP="00D34F3B">
      <w:pPr>
        <w:tabs>
          <w:tab w:val="left" w:pos="3119"/>
          <w:tab w:val="left" w:pos="5670"/>
          <w:tab w:val="left" w:pos="7938"/>
        </w:tabs>
      </w:pPr>
      <w:r>
        <w:lastRenderedPageBreak/>
        <w:tab/>
      </w:r>
      <w:r>
        <w:t xml:space="preserve"> </w:t>
      </w:r>
      <w:r>
        <w:tab/>
      </w:r>
      <w:r>
        <w:t xml:space="preserve"> </w:t>
      </w:r>
    </w:p>
    <w:p w:rsidR="004D28A2" w:rsidRDefault="004D28A2" w:rsidP="004D28A2">
      <w:pPr>
        <w:rPr>
          <w:b/>
        </w:rPr>
      </w:pPr>
      <w:r>
        <w:rPr>
          <w:b/>
        </w:rPr>
        <w:t xml:space="preserve">Ulice                                           </w:t>
      </w:r>
      <w:proofErr w:type="spellStart"/>
      <w:r>
        <w:rPr>
          <w:b/>
        </w:rPr>
        <w:t>č.o</w:t>
      </w:r>
      <w:proofErr w:type="spellEnd"/>
      <w:r>
        <w:rPr>
          <w:b/>
        </w:rPr>
        <w:t xml:space="preserve">./č.p.                             den </w:t>
      </w:r>
      <w:proofErr w:type="gramStart"/>
      <w:r>
        <w:rPr>
          <w:b/>
        </w:rPr>
        <w:t>přistavení             den</w:t>
      </w:r>
      <w:proofErr w:type="gramEnd"/>
      <w:r>
        <w:rPr>
          <w:b/>
        </w:rPr>
        <w:t xml:space="preserve"> odvozu</w:t>
      </w:r>
    </w:p>
    <w:p w:rsidR="004D28A2" w:rsidRDefault="004D28A2" w:rsidP="004D28A2">
      <w:pPr>
        <w:rPr>
          <w:b/>
        </w:rPr>
      </w:pP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85</w:t>
      </w:r>
      <w:r w:rsidR="00D34F3B">
        <w:t>. Španielova</w:t>
      </w:r>
      <w:r w:rsidR="00D34F3B">
        <w:tab/>
        <w:t>28/971</w:t>
      </w:r>
      <w:r w:rsidR="003442A0">
        <w:tab/>
      </w:r>
      <w:r w:rsidR="00D34F3B">
        <w:t xml:space="preserve"> </w:t>
      </w:r>
      <w:proofErr w:type="gramStart"/>
      <w:r w:rsidR="003442A0">
        <w:t>25.1.2018</w:t>
      </w:r>
      <w:proofErr w:type="gramEnd"/>
      <w:r w:rsidR="003442A0">
        <w:t xml:space="preserve"> </w:t>
      </w:r>
      <w:r w:rsidR="003442A0">
        <w:tab/>
        <w:t xml:space="preserve"> 26.1.2018</w:t>
      </w:r>
      <w:r w:rsidR="00D34F3B">
        <w:t xml:space="preserve">  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86</w:t>
      </w:r>
      <w:r w:rsidR="00D34F3B">
        <w:t xml:space="preserve">. Španielova  </w:t>
      </w:r>
      <w:r w:rsidR="00D34F3B">
        <w:tab/>
        <w:t>17/923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87</w:t>
      </w:r>
      <w:r w:rsidR="00D34F3B">
        <w:t xml:space="preserve">. Španielova                       </w:t>
      </w:r>
      <w:r w:rsidR="00D34F3B">
        <w:tab/>
        <w:t>2/991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88</w:t>
      </w:r>
      <w:r w:rsidR="00D34F3B">
        <w:t xml:space="preserve">. Opavská                          </w:t>
      </w:r>
      <w:r w:rsidR="00D34F3B">
        <w:tab/>
        <w:t>5/ 1009 (do dvora)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89</w:t>
      </w:r>
      <w:r w:rsidR="00D34F3B">
        <w:t xml:space="preserve">. Francouzská                     </w:t>
      </w:r>
      <w:r w:rsidR="00D34F3B">
        <w:tab/>
        <w:t>10/1004 (vedle domu)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90</w:t>
      </w:r>
      <w:r w:rsidR="00D34F3B">
        <w:t xml:space="preserve">. Francouzská                     </w:t>
      </w:r>
      <w:r w:rsidR="00D34F3B">
        <w:tab/>
        <w:t>20/905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91</w:t>
      </w:r>
      <w:r w:rsidR="00D34F3B">
        <w:t xml:space="preserve">. Hlavní třída                     </w:t>
      </w:r>
      <w:r w:rsidR="00D34F3B">
        <w:tab/>
        <w:t>20/1111 (do dvora)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92</w:t>
      </w:r>
      <w:r w:rsidR="00D34F3B">
        <w:t xml:space="preserve">. Hlavní třída                      </w:t>
      </w:r>
      <w:r w:rsidR="00D34F3B">
        <w:tab/>
        <w:t>8/893 (do dvora)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93</w:t>
      </w:r>
      <w:r w:rsidR="00D34F3B">
        <w:t xml:space="preserve">. Opavská                           </w:t>
      </w:r>
      <w:r w:rsidR="00D34F3B">
        <w:tab/>
        <w:t>16/6125</w:t>
      </w:r>
    </w:p>
    <w:p w:rsidR="00D34F3B" w:rsidRDefault="00A26E6A" w:rsidP="00D34F3B">
      <w:pPr>
        <w:tabs>
          <w:tab w:val="left" w:pos="3119"/>
          <w:tab w:val="left" w:pos="5670"/>
          <w:tab w:val="left" w:pos="7938"/>
        </w:tabs>
      </w:pPr>
      <w:r>
        <w:t>94</w:t>
      </w:r>
      <w:r w:rsidR="00D34F3B">
        <w:t xml:space="preserve">. Opavská                          </w:t>
      </w:r>
      <w:r w:rsidR="00D34F3B">
        <w:tab/>
        <w:t>6/6033</w:t>
      </w:r>
    </w:p>
    <w:p w:rsidR="00495A12" w:rsidRDefault="00A26E6A" w:rsidP="00495A12">
      <w:pPr>
        <w:tabs>
          <w:tab w:val="left" w:pos="3119"/>
          <w:tab w:val="left" w:pos="5670"/>
          <w:tab w:val="left" w:pos="7938"/>
        </w:tabs>
      </w:pPr>
      <w:r>
        <w:t>95</w:t>
      </w:r>
      <w:r w:rsidR="00495A12">
        <w:t xml:space="preserve">. Opavská                          </w:t>
      </w:r>
      <w:r w:rsidR="00495A12">
        <w:tab/>
        <w:t>18b/6123</w:t>
      </w:r>
    </w:p>
    <w:p w:rsidR="00A26E6A" w:rsidRDefault="00A26E6A" w:rsidP="00495A12">
      <w:pPr>
        <w:tabs>
          <w:tab w:val="left" w:pos="3119"/>
          <w:tab w:val="left" w:pos="5670"/>
          <w:tab w:val="left" w:pos="7938"/>
        </w:tabs>
      </w:pPr>
      <w:r>
        <w:t>96. Spartakovců</w:t>
      </w:r>
      <w:r>
        <w:tab/>
        <w:t>7/1283</w:t>
      </w:r>
    </w:p>
    <w:p w:rsidR="00495A12" w:rsidRDefault="00495A12" w:rsidP="00D34F3B">
      <w:pPr>
        <w:tabs>
          <w:tab w:val="left" w:pos="3119"/>
          <w:tab w:val="left" w:pos="5670"/>
          <w:tab w:val="left" w:pos="7938"/>
        </w:tabs>
      </w:pPr>
    </w:p>
    <w:p w:rsidR="00495A12" w:rsidRDefault="00495A12" w:rsidP="00D34F3B">
      <w:pPr>
        <w:tabs>
          <w:tab w:val="left" w:pos="3119"/>
          <w:tab w:val="left" w:pos="5670"/>
          <w:tab w:val="left" w:pos="7938"/>
        </w:tabs>
      </w:pP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  <w:r>
        <w:tab/>
      </w:r>
      <w:r>
        <w:tab/>
      </w: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</w:p>
    <w:p w:rsidR="00801B75" w:rsidRDefault="00801B75" w:rsidP="00801B75">
      <w:pPr>
        <w:tabs>
          <w:tab w:val="left" w:pos="3119"/>
          <w:tab w:val="left" w:pos="5670"/>
          <w:tab w:val="left" w:pos="7938"/>
        </w:tabs>
      </w:pPr>
    </w:p>
    <w:p w:rsidR="00801B75" w:rsidRDefault="00801B75" w:rsidP="00801B75"/>
    <w:p w:rsidR="00801B75" w:rsidRDefault="00801B75" w:rsidP="00801B75"/>
    <w:p w:rsidR="00F34D9E" w:rsidRDefault="00F34D9E"/>
    <w:sectPr w:rsidR="00F34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3B" w:rsidRDefault="00D34F3B" w:rsidP="00D34F3B">
      <w:r>
        <w:separator/>
      </w:r>
    </w:p>
  </w:endnote>
  <w:endnote w:type="continuationSeparator" w:id="0">
    <w:p w:rsidR="00D34F3B" w:rsidRDefault="00D34F3B" w:rsidP="00D3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3B" w:rsidRDefault="00D34F3B" w:rsidP="00D34F3B">
      <w:r>
        <w:separator/>
      </w:r>
    </w:p>
  </w:footnote>
  <w:footnote w:type="continuationSeparator" w:id="0">
    <w:p w:rsidR="00D34F3B" w:rsidRDefault="00D34F3B" w:rsidP="00D34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5"/>
    <w:rsid w:val="003442A0"/>
    <w:rsid w:val="00495A12"/>
    <w:rsid w:val="004D28A2"/>
    <w:rsid w:val="00655B01"/>
    <w:rsid w:val="00801B75"/>
    <w:rsid w:val="009A3247"/>
    <w:rsid w:val="00A26E6A"/>
    <w:rsid w:val="00C34B71"/>
    <w:rsid w:val="00D34F3B"/>
    <w:rsid w:val="00F3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1B75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F3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F3B"/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1B75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F3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F3B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61A9-D11D-499E-82FD-45892BE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Hodrová</dc:creator>
  <cp:lastModifiedBy>Božena Hodrová</cp:lastModifiedBy>
  <cp:revision>2</cp:revision>
  <cp:lastPrinted>2018-01-04T08:40:00Z</cp:lastPrinted>
  <dcterms:created xsi:type="dcterms:W3CDTF">2018-01-03T12:41:00Z</dcterms:created>
  <dcterms:modified xsi:type="dcterms:W3CDTF">2018-01-04T08:48:00Z</dcterms:modified>
</cp:coreProperties>
</file>